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980" w:rsidRDefault="002D1946" w:rsidP="002D1946">
      <w:pPr>
        <w:jc w:val="center"/>
      </w:pPr>
      <w:r w:rsidRPr="002D1946">
        <w:drawing>
          <wp:inline distT="0" distB="0" distL="0" distR="0">
            <wp:extent cx="894591" cy="910225"/>
            <wp:effectExtent l="19050" t="0" r="759" b="0"/>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5" cstate="print"/>
                    <a:stretch>
                      <a:fillRect/>
                    </a:stretch>
                  </pic:blipFill>
                  <pic:spPr>
                    <a:xfrm>
                      <a:off x="0" y="0"/>
                      <a:ext cx="895221" cy="910866"/>
                    </a:xfrm>
                    <a:prstGeom prst="rect">
                      <a:avLst/>
                    </a:prstGeom>
                  </pic:spPr>
                </pic:pic>
              </a:graphicData>
            </a:graphic>
          </wp:inline>
        </w:drawing>
      </w:r>
    </w:p>
    <w:p w:rsidR="002D1946" w:rsidRDefault="002D1946" w:rsidP="002D1946">
      <w:pPr>
        <w:jc w:val="center"/>
      </w:pPr>
    </w:p>
    <w:p w:rsidR="002D1946" w:rsidRDefault="002D1946" w:rsidP="002D1946">
      <w:pPr>
        <w:jc w:val="center"/>
      </w:pPr>
      <w:r>
        <w:t>CONSENT FOR RELEASE OF INFORMATION TO DESIGNATED INDIVIDUALS</w:t>
      </w:r>
    </w:p>
    <w:p w:rsidR="002D1946" w:rsidRDefault="002D1946" w:rsidP="002D1946">
      <w:pPr>
        <w:jc w:val="center"/>
      </w:pPr>
      <w:r>
        <w:t>**Please fill out this form only if you would like to permit additional individuals other than yourself to obtain information regarding your treatment in our office</w:t>
      </w:r>
      <w:proofErr w:type="gramStart"/>
      <w:r>
        <w:t>.*</w:t>
      </w:r>
      <w:proofErr w:type="gramEnd"/>
      <w:r>
        <w:t>*</w:t>
      </w:r>
    </w:p>
    <w:p w:rsidR="002D1946" w:rsidRDefault="002D1946" w:rsidP="002D1946">
      <w:pPr>
        <w:jc w:val="center"/>
      </w:pPr>
    </w:p>
    <w:p w:rsidR="002D1946" w:rsidRDefault="002D1946" w:rsidP="002D1946">
      <w:r>
        <w:t>I, ____________________________, give consent to the office of Dr. David J. Franz to release information regarding details of my treatment including planned and recommended procedures, health information, finances, and scheduling details to the individuals listed below.</w:t>
      </w:r>
    </w:p>
    <w:p w:rsidR="002D1946" w:rsidRDefault="002D1946" w:rsidP="002D1946"/>
    <w:p w:rsidR="002D1946" w:rsidRDefault="002D1946" w:rsidP="002D1946">
      <w:r>
        <w:t>Name:</w:t>
      </w:r>
      <w:r>
        <w:tab/>
      </w:r>
      <w:r>
        <w:tab/>
      </w:r>
      <w:r>
        <w:tab/>
      </w:r>
      <w:r>
        <w:tab/>
      </w:r>
      <w:r>
        <w:tab/>
      </w:r>
      <w:r>
        <w:tab/>
      </w:r>
      <w:r>
        <w:tab/>
      </w:r>
      <w:r>
        <w:tab/>
      </w:r>
      <w:r>
        <w:tab/>
        <w:t>Relationship:</w:t>
      </w:r>
    </w:p>
    <w:p w:rsidR="002D1946" w:rsidRDefault="002D1946" w:rsidP="002D1946">
      <w:r>
        <w:t>________________________</w:t>
      </w:r>
      <w:r>
        <w:tab/>
      </w:r>
      <w:r>
        <w:tab/>
      </w:r>
      <w:r>
        <w:tab/>
      </w:r>
      <w:r>
        <w:tab/>
      </w:r>
      <w:r>
        <w:tab/>
      </w:r>
      <w:r>
        <w:tab/>
        <w:t>________________________</w:t>
      </w:r>
    </w:p>
    <w:p w:rsidR="002D1946" w:rsidRDefault="002D1946" w:rsidP="002D1946"/>
    <w:p w:rsidR="002D1946" w:rsidRDefault="002D1946" w:rsidP="002D1946">
      <w:r>
        <w:t>________________________</w:t>
      </w:r>
      <w:r>
        <w:tab/>
      </w:r>
      <w:r>
        <w:tab/>
      </w:r>
      <w:r>
        <w:tab/>
      </w:r>
      <w:r>
        <w:tab/>
      </w:r>
      <w:r>
        <w:tab/>
      </w:r>
      <w:r>
        <w:tab/>
        <w:t>________________________</w:t>
      </w:r>
    </w:p>
    <w:p w:rsidR="002D1946" w:rsidRDefault="002D1946" w:rsidP="002D1946"/>
    <w:p w:rsidR="002D1946" w:rsidRDefault="002D1946" w:rsidP="002D1946">
      <w:r>
        <w:t>________________________</w:t>
      </w:r>
      <w:r>
        <w:tab/>
      </w:r>
      <w:r>
        <w:tab/>
      </w:r>
      <w:r>
        <w:tab/>
      </w:r>
      <w:r>
        <w:tab/>
      </w:r>
      <w:r>
        <w:tab/>
      </w:r>
      <w:r>
        <w:tab/>
        <w:t>________________________</w:t>
      </w:r>
    </w:p>
    <w:p w:rsidR="002D1946" w:rsidRDefault="002D1946" w:rsidP="002D1946"/>
    <w:p w:rsidR="002D1946" w:rsidRDefault="002D1946" w:rsidP="002D1946">
      <w:r>
        <w:t>________________________</w:t>
      </w:r>
      <w:r>
        <w:tab/>
      </w:r>
      <w:r>
        <w:tab/>
      </w:r>
      <w:r>
        <w:tab/>
      </w:r>
      <w:r>
        <w:tab/>
      </w:r>
      <w:r>
        <w:tab/>
      </w:r>
      <w:r>
        <w:tab/>
        <w:t>________________________</w:t>
      </w:r>
    </w:p>
    <w:p w:rsidR="002D1946" w:rsidRDefault="002D1946" w:rsidP="002D1946"/>
    <w:p w:rsidR="002D1946" w:rsidRDefault="002D1946" w:rsidP="002D1946"/>
    <w:p w:rsidR="002D1946" w:rsidRDefault="002D1946" w:rsidP="002D1946">
      <w:r>
        <w:t>Patient Signature: _______________________________</w:t>
      </w:r>
      <w:r>
        <w:tab/>
        <w:t>Date: ___/___/___</w:t>
      </w:r>
    </w:p>
    <w:p w:rsidR="002D1946" w:rsidRDefault="002D1946" w:rsidP="002D1946"/>
    <w:sectPr w:rsidR="002D1946" w:rsidSect="007B198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8"/>
  <w:proofState w:spelling="clean" w:grammar="clean"/>
  <w:defaultTabStop w:val="720"/>
  <w:characterSpacingControl w:val="doNotCompress"/>
  <w:compat/>
  <w:rsids>
    <w:rsidRoot w:val="002D1946"/>
    <w:rsid w:val="002D1946"/>
    <w:rsid w:val="007B1980"/>
    <w:rsid w:val="00F80E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9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19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94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9B4BC-98BF-47C8-9E33-AA5FCFEC7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23</Words>
  <Characters>705</Characters>
  <Application>Microsoft Office Word</Application>
  <DocSecurity>0</DocSecurity>
  <Lines>5</Lines>
  <Paragraphs>1</Paragraphs>
  <ScaleCrop>false</ScaleCrop>
  <Company/>
  <LinksUpToDate>false</LinksUpToDate>
  <CharactersWithSpaces>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cp:lastPrinted>2018-04-23T15:47:00Z</cp:lastPrinted>
  <dcterms:created xsi:type="dcterms:W3CDTF">2018-04-23T15:38:00Z</dcterms:created>
  <dcterms:modified xsi:type="dcterms:W3CDTF">2018-04-23T15:47:00Z</dcterms:modified>
</cp:coreProperties>
</file>